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6731B" w14:paraId="3920E8E7" w14:textId="77777777" w:rsidTr="00893DB2">
        <w:trPr>
          <w:trHeight w:val="473"/>
          <w:tblHeader/>
        </w:trPr>
        <w:tc>
          <w:tcPr>
            <w:tcW w:w="1012" w:type="pct"/>
            <w:vAlign w:val="center"/>
          </w:tcPr>
          <w:p w14:paraId="2A6AD77D" w14:textId="77777777" w:rsidR="0046731B" w:rsidRDefault="0046731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21900388"/>
              <w:placeholder>
                <w:docPart w:val="2B0397C0587740E4953B56EC4E1167E7"/>
              </w:placeholder>
            </w:sdtPr>
            <w:sdtEndPr/>
            <w:sdtContent>
              <w:p w14:paraId="5FD99473" w14:textId="77777777" w:rsidR="0046731B" w:rsidRPr="002164CE" w:rsidRDefault="004673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14:paraId="03DED50E" w14:textId="77777777" w:rsidTr="00893DB2">
        <w:trPr>
          <w:trHeight w:val="447"/>
        </w:trPr>
        <w:tc>
          <w:tcPr>
            <w:tcW w:w="1012" w:type="pct"/>
            <w:vAlign w:val="center"/>
          </w:tcPr>
          <w:p w14:paraId="3E93B9B0" w14:textId="77777777" w:rsidR="0046731B" w:rsidRDefault="0046731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3210893"/>
              <w:placeholder>
                <w:docPart w:val="2B0397C0587740E4953B56EC4E1167E7"/>
              </w:placeholder>
            </w:sdtPr>
            <w:sdtEndPr/>
            <w:sdtContent>
              <w:p w14:paraId="444771A0" w14:textId="77777777" w:rsidR="0046731B" w:rsidRPr="002164CE" w:rsidRDefault="004673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14:paraId="7C77C82E" w14:textId="77777777" w:rsidTr="00893DB2">
        <w:trPr>
          <w:trHeight w:val="447"/>
        </w:trPr>
        <w:tc>
          <w:tcPr>
            <w:tcW w:w="1012" w:type="pct"/>
            <w:vAlign w:val="center"/>
          </w:tcPr>
          <w:p w14:paraId="16A029F8" w14:textId="77777777" w:rsidR="0046731B" w:rsidRDefault="0046731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62596493"/>
              <w:placeholder>
                <w:docPart w:val="2B0397C0587740E4953B56EC4E1167E7"/>
              </w:placeholder>
            </w:sdtPr>
            <w:sdtEndPr/>
            <w:sdtContent>
              <w:p w14:paraId="1976C532" w14:textId="77777777" w:rsidR="0046731B" w:rsidRPr="002164CE" w:rsidRDefault="004673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rsidRPr="002164CE" w14:paraId="65CF57CE" w14:textId="77777777" w:rsidTr="00893DB2">
        <w:trPr>
          <w:trHeight w:val="473"/>
        </w:trPr>
        <w:tc>
          <w:tcPr>
            <w:tcW w:w="1012" w:type="pct"/>
          </w:tcPr>
          <w:p w14:paraId="1A4795AF" w14:textId="77777777" w:rsidR="0046731B" w:rsidRDefault="0046731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5892178"/>
              <w:placeholder>
                <w:docPart w:val="2B0397C0587740E4953B56EC4E1167E7"/>
              </w:placeholder>
            </w:sdtPr>
            <w:sdtEndPr/>
            <w:sdtContent>
              <w:p w14:paraId="47460F8C" w14:textId="77777777" w:rsidR="0046731B" w:rsidRPr="002164CE" w:rsidRDefault="004673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rsidRPr="002164CE" w14:paraId="04DDD5B2" w14:textId="77777777" w:rsidTr="00893DB2">
        <w:trPr>
          <w:trHeight w:val="447"/>
        </w:trPr>
        <w:tc>
          <w:tcPr>
            <w:tcW w:w="1012" w:type="pct"/>
          </w:tcPr>
          <w:p w14:paraId="5E6873E5" w14:textId="77777777" w:rsidR="0046731B" w:rsidRDefault="0046731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7238450"/>
              <w:placeholder>
                <w:docPart w:val="2B0397C0587740E4953B56EC4E1167E7"/>
              </w:placeholder>
            </w:sdtPr>
            <w:sdtEndPr/>
            <w:sdtContent>
              <w:p w14:paraId="6832EDE8" w14:textId="77777777" w:rsidR="0046731B" w:rsidRPr="002164CE" w:rsidRDefault="004673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rsidRPr="002164CE" w14:paraId="49BED9EF" w14:textId="77777777" w:rsidTr="00893DB2">
        <w:trPr>
          <w:trHeight w:val="447"/>
        </w:trPr>
        <w:tc>
          <w:tcPr>
            <w:tcW w:w="1012" w:type="pct"/>
          </w:tcPr>
          <w:p w14:paraId="4D5BBD2B" w14:textId="77777777" w:rsidR="0046731B" w:rsidRDefault="0046731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8955183"/>
              <w:placeholder>
                <w:docPart w:val="2B0397C0587740E4953B56EC4E1167E7"/>
              </w:placeholder>
            </w:sdtPr>
            <w:sdtEndPr/>
            <w:sdtContent>
              <w:p w14:paraId="5374FA9A" w14:textId="77777777" w:rsidR="0046731B" w:rsidRPr="002164CE" w:rsidRDefault="004673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731B" w:rsidRPr="002164CE" w14:paraId="4A70594B" w14:textId="77777777" w:rsidTr="00893DB2">
        <w:trPr>
          <w:trHeight w:val="447"/>
        </w:trPr>
        <w:tc>
          <w:tcPr>
            <w:tcW w:w="1012" w:type="pct"/>
          </w:tcPr>
          <w:p w14:paraId="39BB868F" w14:textId="77777777" w:rsidR="0046731B" w:rsidRPr="002164CE" w:rsidRDefault="0046731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4060386"/>
              <w:placeholder>
                <w:docPart w:val="F540573970E3493A9767E5D06060FCA2"/>
              </w:placeholder>
            </w:sdtPr>
            <w:sdtEndPr/>
            <w:sdtContent>
              <w:p w14:paraId="6A25E288" w14:textId="77777777" w:rsidR="0046731B" w:rsidRDefault="0046731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1E5C93" w14:textId="77777777" w:rsidR="0046731B" w:rsidRPr="00BA5F71" w:rsidRDefault="0046731B" w:rsidP="0046731B">
      <w:pPr>
        <w:rPr>
          <w:rFonts w:ascii="Calibri" w:hAnsi="Calibri" w:cs="Arial"/>
          <w:b/>
          <w:sz w:val="22"/>
          <w:szCs w:val="22"/>
          <w:u w:val="single"/>
        </w:rPr>
      </w:pPr>
    </w:p>
    <w:p w14:paraId="4ED2546F" w14:textId="77777777" w:rsidR="0046731B" w:rsidRPr="001D4AC5" w:rsidRDefault="0046731B" w:rsidP="0046731B">
      <w:pPr>
        <w:pStyle w:val="Heading1"/>
        <w:numPr>
          <w:ilvl w:val="0"/>
          <w:numId w:val="15"/>
        </w:numPr>
        <w:spacing w:after="120"/>
        <w:ind w:hanging="630"/>
      </w:pPr>
      <w:r w:rsidRPr="00FF6B5D">
        <w:t>COURSE NUMBER AND TITLE, CATALOG DESCRIPTION, CREDITS:</w:t>
      </w:r>
    </w:p>
    <w:p w14:paraId="75FE08C7" w14:textId="77777777" w:rsidR="0046731B" w:rsidRPr="006A6876" w:rsidRDefault="0046731B" w:rsidP="0046731B">
      <w:pPr>
        <w:pStyle w:val="Heading2"/>
        <w:numPr>
          <w:ilvl w:val="0"/>
          <w:numId w:val="0"/>
        </w:numPr>
        <w:spacing w:after="240"/>
        <w:ind w:left="720"/>
      </w:pPr>
      <w:r w:rsidRPr="0044449D">
        <w:rPr>
          <w:noProof/>
        </w:rPr>
        <w:t>BCT</w:t>
      </w:r>
      <w:r w:rsidRPr="006A6876">
        <w:t xml:space="preserve"> </w:t>
      </w:r>
      <w:r w:rsidRPr="0044449D">
        <w:rPr>
          <w:noProof/>
        </w:rPr>
        <w:t>1760</w:t>
      </w:r>
      <w:r w:rsidRPr="006A6876">
        <w:t xml:space="preserve"> </w:t>
      </w:r>
      <w:r w:rsidRPr="0044449D">
        <w:rPr>
          <w:noProof/>
        </w:rPr>
        <w:t>Building Codes</w:t>
      </w:r>
      <w:sdt>
        <w:sdtPr>
          <w:id w:val="-893278196"/>
          <w:placeholder>
            <w:docPart w:val="2B0397C0587740E4953B56EC4E1167E7"/>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DA3AE0F" w14:textId="77777777" w:rsidR="0046731B" w:rsidRPr="001D4AC5" w:rsidRDefault="0046731B" w:rsidP="0046731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ion to Building Codes and local zoning codes which are laws governing the construction of buildings.  Other documents are discussed including: National Electric Code, Life Safety Code, and state building codes. In addition, testing agencies, accessibility, and governmental agencies which impact  the construction industry will be discussed.</w:t>
      </w:r>
    </w:p>
    <w:p w14:paraId="7B594159" w14:textId="77777777" w:rsidR="0046731B" w:rsidRPr="00FF6B5D" w:rsidRDefault="0046731B" w:rsidP="0046731B">
      <w:pPr>
        <w:pStyle w:val="Heading2"/>
      </w:pPr>
      <w:r w:rsidRPr="00FF6B5D">
        <w:t>PREREQUISITES FOR THIS COURSE:</w:t>
      </w:r>
    </w:p>
    <w:p w14:paraId="2A2CF39C" w14:textId="77777777" w:rsidR="0046731B" w:rsidRDefault="0046731B" w:rsidP="0046731B">
      <w:pPr>
        <w:spacing w:after="240"/>
        <w:ind w:left="720"/>
        <w:rPr>
          <w:rFonts w:ascii="Calibri" w:hAnsi="Calibri" w:cs="Arial"/>
          <w:noProof/>
          <w:sz w:val="22"/>
          <w:szCs w:val="22"/>
        </w:rPr>
      </w:pPr>
      <w:r w:rsidRPr="0044449D">
        <w:rPr>
          <w:rFonts w:ascii="Calibri" w:hAnsi="Calibri" w:cs="Arial"/>
          <w:noProof/>
          <w:sz w:val="22"/>
          <w:szCs w:val="22"/>
        </w:rPr>
        <w:t>None</w:t>
      </w:r>
    </w:p>
    <w:p w14:paraId="198A8051" w14:textId="77777777" w:rsidR="0046731B" w:rsidRPr="00FF6B5D" w:rsidRDefault="0046731B" w:rsidP="0046731B">
      <w:pPr>
        <w:pStyle w:val="Heading3"/>
        <w:spacing w:after="120"/>
      </w:pPr>
      <w:r w:rsidRPr="00FF6B5D">
        <w:t>CO-REQUISITES FOR THIS COURSE:</w:t>
      </w:r>
    </w:p>
    <w:p w14:paraId="71695254" w14:textId="77777777" w:rsidR="0046731B" w:rsidRPr="00BA5F71" w:rsidRDefault="0046731B" w:rsidP="0046731B">
      <w:pPr>
        <w:spacing w:after="240"/>
        <w:ind w:firstLine="720"/>
        <w:rPr>
          <w:rFonts w:ascii="Calibri" w:hAnsi="Calibri" w:cs="Arial"/>
          <w:noProof/>
          <w:sz w:val="22"/>
          <w:szCs w:val="22"/>
        </w:rPr>
      </w:pPr>
      <w:r w:rsidRPr="0044449D">
        <w:rPr>
          <w:rFonts w:ascii="Calibri" w:hAnsi="Calibri" w:cs="Arial"/>
          <w:noProof/>
          <w:sz w:val="22"/>
          <w:szCs w:val="22"/>
        </w:rPr>
        <w:t>None</w:t>
      </w:r>
    </w:p>
    <w:p w14:paraId="7088557A" w14:textId="77777777" w:rsidR="0046731B" w:rsidRDefault="0046731B" w:rsidP="0046731B">
      <w:pPr>
        <w:pStyle w:val="Heading2"/>
      </w:pPr>
      <w:r w:rsidRPr="00BA5F71">
        <w:t>GENERAL COURSE INFORMATION:</w:t>
      </w:r>
    </w:p>
    <w:p w14:paraId="394417FD" w14:textId="77777777" w:rsidR="0046731B" w:rsidRPr="0044449D" w:rsidRDefault="0046731B" w:rsidP="0046731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5929B1" w14:textId="77777777" w:rsidR="0046731B" w:rsidRPr="0044449D" w:rsidRDefault="0046731B" w:rsidP="0046731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Florida Building Code</w:t>
      </w:r>
    </w:p>
    <w:p w14:paraId="6BA12A8A" w14:textId="77777777" w:rsidR="0046731B" w:rsidRPr="0044449D" w:rsidRDefault="0046731B" w:rsidP="0046731B">
      <w:pPr>
        <w:ind w:left="720"/>
        <w:rPr>
          <w:rFonts w:asciiTheme="minorHAnsi" w:hAnsiTheme="minorHAnsi" w:cstheme="minorHAnsi"/>
          <w:noProof/>
          <w:sz w:val="22"/>
          <w:szCs w:val="22"/>
        </w:rPr>
      </w:pPr>
      <w:r w:rsidRPr="0044449D">
        <w:rPr>
          <w:rFonts w:asciiTheme="minorHAnsi" w:hAnsiTheme="minorHAnsi" w:cstheme="minorHAnsi"/>
          <w:noProof/>
          <w:sz w:val="22"/>
          <w:szCs w:val="22"/>
        </w:rPr>
        <w:t>Local zoning codes</w:t>
      </w:r>
    </w:p>
    <w:p w14:paraId="20E9D5AA" w14:textId="77777777" w:rsidR="0046731B" w:rsidRPr="0044449D" w:rsidRDefault="0046731B" w:rsidP="0046731B">
      <w:pPr>
        <w:ind w:left="720"/>
        <w:rPr>
          <w:rFonts w:asciiTheme="minorHAnsi" w:hAnsiTheme="minorHAnsi" w:cstheme="minorHAnsi"/>
          <w:noProof/>
          <w:sz w:val="22"/>
          <w:szCs w:val="22"/>
        </w:rPr>
      </w:pPr>
      <w:r w:rsidRPr="0044449D">
        <w:rPr>
          <w:rFonts w:asciiTheme="minorHAnsi" w:hAnsiTheme="minorHAnsi" w:cstheme="minorHAnsi"/>
          <w:noProof/>
          <w:sz w:val="22"/>
          <w:szCs w:val="22"/>
        </w:rPr>
        <w:t>National Electric Code</w:t>
      </w:r>
    </w:p>
    <w:p w14:paraId="45B69307" w14:textId="77777777" w:rsidR="0046731B" w:rsidRPr="001F79D6" w:rsidRDefault="0046731B" w:rsidP="0046731B">
      <w:pPr>
        <w:ind w:left="720"/>
        <w:rPr>
          <w:rFonts w:asciiTheme="minorHAnsi" w:hAnsiTheme="minorHAnsi" w:cstheme="minorHAnsi"/>
          <w:sz w:val="22"/>
          <w:szCs w:val="22"/>
        </w:rPr>
      </w:pPr>
      <w:r w:rsidRPr="0044449D">
        <w:rPr>
          <w:rFonts w:asciiTheme="minorHAnsi" w:hAnsiTheme="minorHAnsi" w:cstheme="minorHAnsi"/>
          <w:noProof/>
          <w:sz w:val="22"/>
          <w:szCs w:val="22"/>
        </w:rPr>
        <w:t>Handicap Accessibility Codes</w:t>
      </w:r>
    </w:p>
    <w:p w14:paraId="08335D32" w14:textId="77777777" w:rsidR="0046731B" w:rsidRPr="00BA3BB9" w:rsidRDefault="0046731B" w:rsidP="0046731B">
      <w:pPr>
        <w:pStyle w:val="Heading2"/>
        <w:spacing w:before="240"/>
      </w:pPr>
      <w:r w:rsidRPr="00BA3BB9">
        <w:t>ALL COURSES AT FLORIDA SOUTHWESTERN STATE COLLEGE CONTRIBUTE TO THE GENERAL EDUCATION PROGRAM BY MEETING ONE OR MORE OF THE FOLLOWING GENERAL EDUCATION COMPETENCIES</w:t>
      </w:r>
      <w:r>
        <w:t>:</w:t>
      </w:r>
    </w:p>
    <w:p w14:paraId="358AFEFD" w14:textId="77777777" w:rsidR="0046731B" w:rsidRPr="00E37095" w:rsidRDefault="0046731B" w:rsidP="0046731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64EFC0" w14:textId="77777777" w:rsidR="0046731B" w:rsidRPr="00E37095"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4E694D" w14:textId="77777777" w:rsidR="0046731B" w:rsidRPr="00E37095"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2A6C8F" w14:textId="77777777" w:rsidR="0046731B" w:rsidRPr="00E37095"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4893B5FD" w14:textId="77777777" w:rsidR="0046731B"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B9977B" w14:textId="77777777" w:rsidR="0046731B"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BF52B18" w14:textId="77777777" w:rsidR="0046731B" w:rsidRDefault="0046731B" w:rsidP="004673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782F04B" w14:textId="77777777" w:rsidR="0046731B" w:rsidRDefault="0046731B" w:rsidP="0046731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49260A"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24541B2"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5F6315D"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0D0A59D"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5F6E3001"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348A81"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lorida Building code for given situ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7B24AA1"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Florida Building Code for Residential Home Construction. </w:t>
      </w:r>
    </w:p>
    <w:p w14:paraId="0DE6058B" w14:textId="77777777" w:rsidR="0046731B" w:rsidRPr="0044449D" w:rsidRDefault="0046731B" w:rsidP="004673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the requirements construction of a quality building sound structural integrity. </w:t>
      </w:r>
    </w:p>
    <w:p w14:paraId="4C6F4D22" w14:textId="77777777" w:rsidR="0046731B" w:rsidRDefault="0046731B" w:rsidP="0046731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fferentiate the role played in construction by testing societies and governmental agencies.</w:t>
      </w:r>
      <w:r>
        <w:rPr>
          <w:rFonts w:asciiTheme="minorHAnsi" w:hAnsiTheme="minorHAnsi" w:cstheme="minorHAnsi"/>
          <w:noProof/>
          <w:color w:val="000000"/>
          <w:sz w:val="22"/>
          <w:szCs w:val="22"/>
        </w:rPr>
        <w:cr/>
      </w:r>
    </w:p>
    <w:p w14:paraId="64EEEE8F" w14:textId="77777777" w:rsidR="0046731B" w:rsidRPr="00BA5F71" w:rsidRDefault="0046731B" w:rsidP="0046731B">
      <w:pPr>
        <w:pStyle w:val="Heading2"/>
      </w:pPr>
      <w:r w:rsidRPr="00BA5F71">
        <w:t>DISTRICT-WIDE POLICIES:</w:t>
      </w:r>
    </w:p>
    <w:p w14:paraId="3D42E2A7" w14:textId="77777777" w:rsidR="0046731B" w:rsidRPr="00FF6B5D" w:rsidRDefault="0046731B" w:rsidP="0046731B">
      <w:pPr>
        <w:pStyle w:val="Heading3"/>
        <w:rPr>
          <w:u w:val="none"/>
        </w:rPr>
      </w:pPr>
      <w:r w:rsidRPr="00FF6B5D">
        <w:rPr>
          <w:u w:val="none"/>
        </w:rPr>
        <w:t>PROGRAMS FOR STUDENTS WITH DISABILITIES</w:t>
      </w:r>
    </w:p>
    <w:p w14:paraId="49FE006D" w14:textId="77777777" w:rsidR="0046731B" w:rsidRPr="00BA5F71" w:rsidRDefault="0046731B" w:rsidP="0046731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6334AF" w14:textId="77777777" w:rsidR="0046731B" w:rsidRPr="00FF6B5D" w:rsidRDefault="0046731B" w:rsidP="0046731B">
      <w:pPr>
        <w:pStyle w:val="Heading3"/>
        <w:rPr>
          <w:u w:val="none"/>
        </w:rPr>
      </w:pPr>
      <w:r w:rsidRPr="00FF6B5D">
        <w:rPr>
          <w:u w:val="none"/>
        </w:rPr>
        <w:t>REPORTING TITLE IX VIOLATIONS</w:t>
      </w:r>
    </w:p>
    <w:p w14:paraId="68E8E44E" w14:textId="77777777" w:rsidR="0046731B" w:rsidRPr="00BA5F71" w:rsidRDefault="0046731B" w:rsidP="0046731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8B7028" w14:textId="77777777" w:rsidR="0046731B" w:rsidRPr="00BA5F71" w:rsidRDefault="0046731B" w:rsidP="0046731B">
      <w:pPr>
        <w:tabs>
          <w:tab w:val="left" w:pos="720"/>
        </w:tabs>
        <w:ind w:left="720"/>
        <w:rPr>
          <w:rFonts w:ascii="Calibri" w:hAnsi="Calibri" w:cs="Arial"/>
          <w:bCs/>
          <w:iCs/>
          <w:sz w:val="22"/>
          <w:szCs w:val="22"/>
        </w:rPr>
        <w:sectPr w:rsidR="0046731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5A96FC" w14:textId="77777777" w:rsidR="0046731B" w:rsidRPr="00BA5F71" w:rsidRDefault="0046731B" w:rsidP="0046731B">
      <w:pPr>
        <w:pStyle w:val="Heading2"/>
      </w:pPr>
      <w:r w:rsidRPr="00BA5F71">
        <w:t>REQUIREMENTS FOR THE STUDENTS:</w:t>
      </w:r>
    </w:p>
    <w:p w14:paraId="7F5EFCF6" w14:textId="77777777" w:rsidR="0046731B" w:rsidRPr="00BA5F71" w:rsidRDefault="0046731B" w:rsidP="0046731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1B6B24" w14:textId="77777777" w:rsidR="0046731B" w:rsidRPr="00BA5F71" w:rsidRDefault="0046731B" w:rsidP="0046731B">
      <w:pPr>
        <w:pStyle w:val="Heading2"/>
      </w:pPr>
      <w:r w:rsidRPr="00BA5F71">
        <w:t>ATTENDANCE POLICY:</w:t>
      </w:r>
    </w:p>
    <w:p w14:paraId="08EA3500" w14:textId="77777777" w:rsidR="0046731B" w:rsidRPr="00BA5F71" w:rsidRDefault="0046731B" w:rsidP="0046731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FFEA4A" w14:textId="77777777" w:rsidR="0046731B" w:rsidRPr="00BA5F71" w:rsidRDefault="0046731B" w:rsidP="0046731B">
      <w:pPr>
        <w:pStyle w:val="Heading2"/>
      </w:pPr>
      <w:r w:rsidRPr="00BA5F71">
        <w:t>GRADING POLICY:</w:t>
      </w:r>
    </w:p>
    <w:p w14:paraId="43CBCF95" w14:textId="77777777" w:rsidR="0046731B" w:rsidRPr="00BA5F71" w:rsidRDefault="0046731B" w:rsidP="0046731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6731B" w:rsidRPr="007E3570" w14:paraId="2E75921E" w14:textId="77777777" w:rsidTr="00D916A8">
        <w:trPr>
          <w:trHeight w:val="236"/>
          <w:tblHeader/>
          <w:jc w:val="center"/>
        </w:trPr>
        <w:tc>
          <w:tcPr>
            <w:tcW w:w="2122" w:type="dxa"/>
          </w:tcPr>
          <w:p w14:paraId="7CE75188" w14:textId="77777777" w:rsidR="0046731B" w:rsidRPr="007E3570" w:rsidRDefault="0046731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12FB668" w14:textId="77777777" w:rsidR="0046731B" w:rsidRPr="007E3570" w:rsidRDefault="0046731B" w:rsidP="007E3570">
            <w:pPr>
              <w:rPr>
                <w:rFonts w:ascii="Calibri" w:hAnsi="Calibri" w:cs="Arial"/>
                <w:b/>
                <w:bCs/>
                <w:sz w:val="22"/>
                <w:szCs w:val="22"/>
              </w:rPr>
            </w:pPr>
            <w:r w:rsidRPr="007E3570">
              <w:rPr>
                <w:rFonts w:ascii="Calibri" w:hAnsi="Calibri" w:cs="Arial"/>
                <w:b/>
                <w:bCs/>
                <w:sz w:val="22"/>
                <w:szCs w:val="22"/>
              </w:rPr>
              <w:t>Letter Grade</w:t>
            </w:r>
          </w:p>
        </w:tc>
      </w:tr>
      <w:tr w:rsidR="0046731B" w14:paraId="090D03F3" w14:textId="77777777" w:rsidTr="00893DB2">
        <w:trPr>
          <w:trHeight w:val="236"/>
          <w:jc w:val="center"/>
        </w:trPr>
        <w:tc>
          <w:tcPr>
            <w:tcW w:w="2122" w:type="dxa"/>
          </w:tcPr>
          <w:p w14:paraId="6F7356AC" w14:textId="77777777" w:rsidR="0046731B" w:rsidRDefault="0046731B" w:rsidP="005A4AB8">
            <w:pPr>
              <w:rPr>
                <w:rFonts w:ascii="Calibri" w:hAnsi="Calibri" w:cs="Arial"/>
                <w:sz w:val="22"/>
                <w:szCs w:val="22"/>
              </w:rPr>
            </w:pPr>
            <w:r>
              <w:rPr>
                <w:rFonts w:ascii="Calibri" w:hAnsi="Calibri" w:cs="Arial"/>
                <w:sz w:val="22"/>
                <w:szCs w:val="22"/>
              </w:rPr>
              <w:t>90 - 100</w:t>
            </w:r>
          </w:p>
        </w:tc>
        <w:tc>
          <w:tcPr>
            <w:tcW w:w="1504" w:type="dxa"/>
          </w:tcPr>
          <w:p w14:paraId="36D0F328" w14:textId="77777777" w:rsidR="0046731B" w:rsidRDefault="0046731B" w:rsidP="005A4AB8">
            <w:pPr>
              <w:jc w:val="center"/>
              <w:rPr>
                <w:rFonts w:ascii="Calibri" w:hAnsi="Calibri" w:cs="Arial"/>
                <w:sz w:val="22"/>
                <w:szCs w:val="22"/>
              </w:rPr>
            </w:pPr>
            <w:r>
              <w:rPr>
                <w:rFonts w:ascii="Calibri" w:hAnsi="Calibri" w:cs="Arial"/>
                <w:sz w:val="22"/>
                <w:szCs w:val="22"/>
              </w:rPr>
              <w:t>A</w:t>
            </w:r>
          </w:p>
        </w:tc>
      </w:tr>
      <w:tr w:rsidR="0046731B" w14:paraId="5C23663E" w14:textId="77777777" w:rsidTr="00893DB2">
        <w:trPr>
          <w:trHeight w:val="224"/>
          <w:jc w:val="center"/>
        </w:trPr>
        <w:tc>
          <w:tcPr>
            <w:tcW w:w="2122" w:type="dxa"/>
          </w:tcPr>
          <w:p w14:paraId="535D4084" w14:textId="77777777" w:rsidR="0046731B" w:rsidRDefault="0046731B" w:rsidP="005A4AB8">
            <w:pPr>
              <w:rPr>
                <w:rFonts w:ascii="Calibri" w:hAnsi="Calibri" w:cs="Arial"/>
                <w:sz w:val="22"/>
                <w:szCs w:val="22"/>
              </w:rPr>
            </w:pPr>
            <w:r>
              <w:rPr>
                <w:rFonts w:ascii="Calibri" w:hAnsi="Calibri" w:cs="Arial"/>
                <w:sz w:val="22"/>
                <w:szCs w:val="22"/>
              </w:rPr>
              <w:t>80 - 89</w:t>
            </w:r>
          </w:p>
        </w:tc>
        <w:tc>
          <w:tcPr>
            <w:tcW w:w="1504" w:type="dxa"/>
          </w:tcPr>
          <w:p w14:paraId="3B80ED7B" w14:textId="77777777" w:rsidR="0046731B" w:rsidRDefault="0046731B" w:rsidP="005A4AB8">
            <w:pPr>
              <w:jc w:val="center"/>
              <w:rPr>
                <w:rFonts w:ascii="Calibri" w:hAnsi="Calibri" w:cs="Arial"/>
                <w:sz w:val="22"/>
                <w:szCs w:val="22"/>
              </w:rPr>
            </w:pPr>
            <w:r>
              <w:rPr>
                <w:rFonts w:ascii="Calibri" w:hAnsi="Calibri" w:cs="Arial"/>
                <w:sz w:val="22"/>
                <w:szCs w:val="22"/>
              </w:rPr>
              <w:t>B</w:t>
            </w:r>
          </w:p>
        </w:tc>
      </w:tr>
      <w:tr w:rsidR="0046731B" w14:paraId="40488FFE" w14:textId="77777777" w:rsidTr="00893DB2">
        <w:trPr>
          <w:trHeight w:val="236"/>
          <w:jc w:val="center"/>
        </w:trPr>
        <w:tc>
          <w:tcPr>
            <w:tcW w:w="2122" w:type="dxa"/>
          </w:tcPr>
          <w:p w14:paraId="55163B34" w14:textId="77777777" w:rsidR="0046731B" w:rsidRDefault="0046731B" w:rsidP="005A4AB8">
            <w:pPr>
              <w:rPr>
                <w:rFonts w:ascii="Calibri" w:hAnsi="Calibri" w:cs="Arial"/>
                <w:sz w:val="22"/>
                <w:szCs w:val="22"/>
              </w:rPr>
            </w:pPr>
            <w:r>
              <w:rPr>
                <w:rFonts w:ascii="Calibri" w:hAnsi="Calibri" w:cs="Arial"/>
                <w:sz w:val="22"/>
                <w:szCs w:val="22"/>
              </w:rPr>
              <w:t>70 - 79</w:t>
            </w:r>
          </w:p>
        </w:tc>
        <w:tc>
          <w:tcPr>
            <w:tcW w:w="1504" w:type="dxa"/>
          </w:tcPr>
          <w:p w14:paraId="50EA1C32" w14:textId="77777777" w:rsidR="0046731B" w:rsidRDefault="0046731B" w:rsidP="005A4AB8">
            <w:pPr>
              <w:jc w:val="center"/>
              <w:rPr>
                <w:rFonts w:ascii="Calibri" w:hAnsi="Calibri" w:cs="Arial"/>
                <w:sz w:val="22"/>
                <w:szCs w:val="22"/>
              </w:rPr>
            </w:pPr>
            <w:r>
              <w:rPr>
                <w:rFonts w:ascii="Calibri" w:hAnsi="Calibri" w:cs="Arial"/>
                <w:sz w:val="22"/>
                <w:szCs w:val="22"/>
              </w:rPr>
              <w:t>C</w:t>
            </w:r>
          </w:p>
        </w:tc>
      </w:tr>
      <w:tr w:rsidR="0046731B" w14:paraId="273DB810" w14:textId="77777777" w:rsidTr="00893DB2">
        <w:trPr>
          <w:trHeight w:val="224"/>
          <w:jc w:val="center"/>
        </w:trPr>
        <w:tc>
          <w:tcPr>
            <w:tcW w:w="2122" w:type="dxa"/>
          </w:tcPr>
          <w:p w14:paraId="3AC8D758" w14:textId="77777777" w:rsidR="0046731B" w:rsidRDefault="0046731B" w:rsidP="005A4AB8">
            <w:pPr>
              <w:rPr>
                <w:rFonts w:ascii="Calibri" w:hAnsi="Calibri" w:cs="Arial"/>
                <w:sz w:val="22"/>
                <w:szCs w:val="22"/>
              </w:rPr>
            </w:pPr>
            <w:r>
              <w:rPr>
                <w:rFonts w:ascii="Calibri" w:hAnsi="Calibri" w:cs="Arial"/>
                <w:sz w:val="22"/>
                <w:szCs w:val="22"/>
              </w:rPr>
              <w:t>60 - 69</w:t>
            </w:r>
          </w:p>
        </w:tc>
        <w:tc>
          <w:tcPr>
            <w:tcW w:w="1504" w:type="dxa"/>
          </w:tcPr>
          <w:p w14:paraId="45FA1D2A" w14:textId="77777777" w:rsidR="0046731B" w:rsidRDefault="0046731B" w:rsidP="005A4AB8">
            <w:pPr>
              <w:jc w:val="center"/>
              <w:rPr>
                <w:rFonts w:ascii="Calibri" w:hAnsi="Calibri" w:cs="Arial"/>
                <w:sz w:val="22"/>
                <w:szCs w:val="22"/>
              </w:rPr>
            </w:pPr>
            <w:r>
              <w:rPr>
                <w:rFonts w:ascii="Calibri" w:hAnsi="Calibri" w:cs="Arial"/>
                <w:sz w:val="22"/>
                <w:szCs w:val="22"/>
              </w:rPr>
              <w:t>D</w:t>
            </w:r>
          </w:p>
        </w:tc>
      </w:tr>
      <w:tr w:rsidR="0046731B" w14:paraId="2BA5D50F" w14:textId="77777777" w:rsidTr="00893DB2">
        <w:trPr>
          <w:trHeight w:val="236"/>
          <w:jc w:val="center"/>
        </w:trPr>
        <w:tc>
          <w:tcPr>
            <w:tcW w:w="2122" w:type="dxa"/>
          </w:tcPr>
          <w:p w14:paraId="05CB158F" w14:textId="77777777" w:rsidR="0046731B" w:rsidRDefault="0046731B" w:rsidP="005A4AB8">
            <w:pPr>
              <w:rPr>
                <w:rFonts w:ascii="Calibri" w:hAnsi="Calibri" w:cs="Arial"/>
                <w:sz w:val="22"/>
                <w:szCs w:val="22"/>
              </w:rPr>
            </w:pPr>
            <w:r>
              <w:rPr>
                <w:rFonts w:ascii="Calibri" w:hAnsi="Calibri" w:cs="Arial"/>
                <w:sz w:val="22"/>
                <w:szCs w:val="22"/>
              </w:rPr>
              <w:t>Below 60</w:t>
            </w:r>
          </w:p>
        </w:tc>
        <w:tc>
          <w:tcPr>
            <w:tcW w:w="1504" w:type="dxa"/>
          </w:tcPr>
          <w:p w14:paraId="5B06B6F6" w14:textId="77777777" w:rsidR="0046731B" w:rsidRDefault="0046731B" w:rsidP="005A4AB8">
            <w:pPr>
              <w:jc w:val="center"/>
              <w:rPr>
                <w:rFonts w:ascii="Calibri" w:hAnsi="Calibri" w:cs="Arial"/>
                <w:sz w:val="22"/>
                <w:szCs w:val="22"/>
              </w:rPr>
            </w:pPr>
            <w:r>
              <w:rPr>
                <w:rFonts w:ascii="Calibri" w:hAnsi="Calibri" w:cs="Arial"/>
                <w:sz w:val="22"/>
                <w:szCs w:val="22"/>
              </w:rPr>
              <w:t>F</w:t>
            </w:r>
          </w:p>
        </w:tc>
      </w:tr>
    </w:tbl>
    <w:p w14:paraId="13EB6430" w14:textId="77777777" w:rsidR="0046731B" w:rsidRPr="00BA5F71" w:rsidRDefault="0046731B" w:rsidP="0046731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86F40B5" w14:textId="77777777" w:rsidR="0046731B" w:rsidRPr="00BA5F71" w:rsidRDefault="0046731B" w:rsidP="0046731B">
      <w:pPr>
        <w:pStyle w:val="Heading2"/>
      </w:pPr>
      <w:r w:rsidRPr="00BA5F71">
        <w:t>REQUIRED COURSE MATERIALS:</w:t>
      </w:r>
    </w:p>
    <w:p w14:paraId="6F122D3A" w14:textId="77777777" w:rsidR="0046731B" w:rsidRPr="00BA5F71" w:rsidRDefault="0046731B" w:rsidP="0046731B">
      <w:pPr>
        <w:spacing w:after="240"/>
        <w:ind w:left="720"/>
        <w:rPr>
          <w:rFonts w:ascii="Calibri" w:hAnsi="Calibri" w:cs="Arial"/>
          <w:sz w:val="22"/>
          <w:szCs w:val="22"/>
        </w:rPr>
      </w:pPr>
      <w:r w:rsidRPr="00BA5F71">
        <w:rPr>
          <w:rFonts w:ascii="Calibri" w:hAnsi="Calibri" w:cs="Arial"/>
          <w:sz w:val="22"/>
          <w:szCs w:val="22"/>
        </w:rPr>
        <w:t>(In correct bibliographic format.)</w:t>
      </w:r>
    </w:p>
    <w:p w14:paraId="275E033B" w14:textId="77777777" w:rsidR="0046731B" w:rsidRPr="00BA5F71" w:rsidRDefault="0046731B" w:rsidP="0046731B">
      <w:pPr>
        <w:pStyle w:val="Heading2"/>
      </w:pPr>
      <w:r w:rsidRPr="00BA5F71">
        <w:t>RESERVED MATERIALS FOR THE COURSE:</w:t>
      </w:r>
    </w:p>
    <w:p w14:paraId="5CAEBD55" w14:textId="77777777" w:rsidR="0046731B" w:rsidRPr="00BA5F71" w:rsidRDefault="0046731B" w:rsidP="0046731B">
      <w:pPr>
        <w:spacing w:after="240"/>
        <w:ind w:left="720"/>
        <w:rPr>
          <w:rFonts w:ascii="Calibri" w:hAnsi="Calibri" w:cs="Arial"/>
          <w:sz w:val="22"/>
          <w:szCs w:val="22"/>
        </w:rPr>
      </w:pPr>
      <w:r w:rsidRPr="00BA5F71">
        <w:rPr>
          <w:rFonts w:ascii="Calibri" w:hAnsi="Calibri" w:cs="Arial"/>
          <w:sz w:val="22"/>
          <w:szCs w:val="22"/>
        </w:rPr>
        <w:t>Other special learning resources.</w:t>
      </w:r>
    </w:p>
    <w:p w14:paraId="36A249FC" w14:textId="77777777" w:rsidR="0046731B" w:rsidRPr="00BA5F71" w:rsidRDefault="0046731B" w:rsidP="0046731B">
      <w:pPr>
        <w:pStyle w:val="Heading2"/>
      </w:pPr>
      <w:r w:rsidRPr="00BA5F71">
        <w:t>CLASS SCHEDULE:</w:t>
      </w:r>
    </w:p>
    <w:p w14:paraId="0AFD15CD" w14:textId="77777777" w:rsidR="0046731B" w:rsidRPr="00BA5F71" w:rsidRDefault="0046731B" w:rsidP="0046731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3A175D" w14:textId="77777777" w:rsidR="0046731B" w:rsidRPr="00BA5F71" w:rsidRDefault="0046731B" w:rsidP="0046731B">
      <w:pPr>
        <w:pStyle w:val="Heading2"/>
      </w:pPr>
      <w:r w:rsidRPr="00BA5F71">
        <w:t>ANY OTHER INFORMATION OR CLASS PROCEDURES OR POLICIES:</w:t>
      </w:r>
    </w:p>
    <w:p w14:paraId="119F25FA" w14:textId="77777777" w:rsidR="0046731B" w:rsidRDefault="0046731B" w:rsidP="0046731B">
      <w:pPr>
        <w:ind w:left="720"/>
        <w:rPr>
          <w:rFonts w:ascii="Calibri" w:hAnsi="Calibri" w:cs="Arial"/>
          <w:sz w:val="22"/>
          <w:szCs w:val="22"/>
        </w:rPr>
      </w:pPr>
      <w:r w:rsidRPr="00BA5F71">
        <w:rPr>
          <w:rFonts w:ascii="Calibri" w:hAnsi="Calibri" w:cs="Arial"/>
          <w:sz w:val="22"/>
          <w:szCs w:val="22"/>
        </w:rPr>
        <w:t>(Which would be useful to the students in the class.)</w:t>
      </w:r>
    </w:p>
    <w:p w14:paraId="21809D79" w14:textId="77777777" w:rsidR="00C324B6" w:rsidRPr="0046731B" w:rsidRDefault="00C324B6" w:rsidP="0046731B"/>
    <w:sectPr w:rsidR="00C324B6" w:rsidRPr="0046731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A278" w14:textId="77777777" w:rsidR="0046731B" w:rsidRDefault="0046731B" w:rsidP="003A608C">
      <w:r>
        <w:separator/>
      </w:r>
    </w:p>
  </w:endnote>
  <w:endnote w:type="continuationSeparator" w:id="0">
    <w:p w14:paraId="3B11EE5F" w14:textId="77777777" w:rsidR="0046731B" w:rsidRDefault="004673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4D6F" w14:textId="77777777" w:rsidR="0046731B" w:rsidRPr="0056733A" w:rsidRDefault="004673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703" w14:textId="77777777" w:rsidR="0046731B" w:rsidRPr="0004495F" w:rsidRDefault="004673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34B5" w14:textId="77777777" w:rsidR="0046731B" w:rsidRDefault="00467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4247" w14:textId="77777777" w:rsidR="00821739" w:rsidRPr="0056733A" w:rsidRDefault="004673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1ECF" w14:textId="77777777" w:rsidR="00821739" w:rsidRPr="0004495F" w:rsidRDefault="004673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68A8" w14:textId="77777777" w:rsidR="0046731B" w:rsidRDefault="0046731B" w:rsidP="003A608C">
      <w:r>
        <w:separator/>
      </w:r>
    </w:p>
  </w:footnote>
  <w:footnote w:type="continuationSeparator" w:id="0">
    <w:p w14:paraId="0B889131" w14:textId="77777777" w:rsidR="0046731B" w:rsidRDefault="004673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BD91" w14:textId="77777777" w:rsidR="0046731B" w:rsidRPr="00FD0895" w:rsidRDefault="004673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1760</w:t>
    </w:r>
    <w:r>
      <w:rPr>
        <w:rFonts w:ascii="Calibri" w:hAnsi="Calibri" w:cs="Arial"/>
        <w:noProof/>
        <w:sz w:val="22"/>
        <w:szCs w:val="22"/>
      </w:rPr>
      <w:t xml:space="preserve"> </w:t>
    </w:r>
    <w:r w:rsidRPr="0044449D">
      <w:rPr>
        <w:rFonts w:ascii="Calibri" w:hAnsi="Calibri" w:cs="Arial"/>
        <w:noProof/>
        <w:sz w:val="22"/>
        <w:szCs w:val="22"/>
      </w:rPr>
      <w:t>Building C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DC10" w14:textId="77777777" w:rsidR="0046731B" w:rsidRDefault="0046731B" w:rsidP="0004495F">
    <w:pPr>
      <w:pStyle w:val="Header"/>
      <w:jc w:val="right"/>
    </w:pPr>
    <w:r w:rsidRPr="00D55873">
      <w:rPr>
        <w:noProof/>
        <w:lang w:eastAsia="en-US"/>
      </w:rPr>
      <w:drawing>
        <wp:inline distT="0" distB="0" distL="0" distR="0" wp14:anchorId="72865EF9" wp14:editId="27F6641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542C54" w14:textId="77777777" w:rsidR="0046731B" w:rsidRPr="0004495F" w:rsidRDefault="0046731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26A2337" wp14:editId="2CD5C7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107C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55C" w14:textId="77777777" w:rsidR="0046731B" w:rsidRDefault="00467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BCF1" w14:textId="77777777" w:rsidR="008333FE" w:rsidRPr="00FD0895" w:rsidRDefault="004673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1760</w:t>
    </w:r>
    <w:r>
      <w:rPr>
        <w:rFonts w:ascii="Calibri" w:hAnsi="Calibri" w:cs="Arial"/>
        <w:noProof/>
        <w:sz w:val="22"/>
        <w:szCs w:val="22"/>
      </w:rPr>
      <w:t xml:space="preserve"> </w:t>
    </w:r>
    <w:r w:rsidRPr="0044449D">
      <w:rPr>
        <w:rFonts w:ascii="Calibri" w:hAnsi="Calibri" w:cs="Arial"/>
        <w:noProof/>
        <w:sz w:val="22"/>
        <w:szCs w:val="22"/>
      </w:rPr>
      <w:t>Building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EE9" w14:textId="77777777" w:rsidR="0046731B" w:rsidRDefault="0046731B" w:rsidP="0046731B">
    <w:pPr>
      <w:pStyle w:val="Header"/>
      <w:jc w:val="right"/>
    </w:pPr>
    <w:r w:rsidRPr="00D55873">
      <w:rPr>
        <w:noProof/>
        <w:lang w:eastAsia="en-US"/>
      </w:rPr>
      <w:drawing>
        <wp:inline distT="0" distB="0" distL="0" distR="0" wp14:anchorId="20554C82" wp14:editId="0364DA5E">
          <wp:extent cx="3124200" cy="962025"/>
          <wp:effectExtent l="0" t="0" r="0" b="9525"/>
          <wp:docPr id="104" name="Picture 1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A42371" w14:textId="77777777" w:rsidR="00821739" w:rsidRPr="0004495F" w:rsidRDefault="0046731B" w:rsidP="0046731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F19F208" wp14:editId="31670B5A">
              <wp:extent cx="6457950" cy="0"/>
              <wp:effectExtent l="0" t="0" r="19050" b="19050"/>
              <wp:docPr id="103" name="Straight Arrow Connector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DF897" id="_x0000_t32" coordsize="21600,21600" o:spt="32" o:oned="t" path="m,l21600,21600e" filled="f">
              <v:path arrowok="t" fillok="f" o:connecttype="none"/>
              <o:lock v:ext="edit" shapetype="t"/>
            </v:shapetype>
            <v:shape id="Straight Arrow Connector 1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LChnlcqhPq9owOV6gb9UEYXSFYoOlo3xCJC6xlFemRVNNeDmtvl2lNdqYXEDlqseoClW8CdBYWFddojE8Opw==" w:salt="cSS+kfdNHjioW+iE/4VW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6731B"/>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56E5"/>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D10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397C0587740E4953B56EC4E1167E7"/>
        <w:category>
          <w:name w:val="General"/>
          <w:gallery w:val="placeholder"/>
        </w:category>
        <w:types>
          <w:type w:val="bbPlcHdr"/>
        </w:types>
        <w:behaviors>
          <w:behavior w:val="content"/>
        </w:behaviors>
        <w:guid w:val="{BAA248A5-6F42-42F5-917E-CD66A5479143}"/>
      </w:docPartPr>
      <w:docPartBody>
        <w:p w:rsidR="0066474D" w:rsidRDefault="00CB2BB9" w:rsidP="00CB2BB9">
          <w:pPr>
            <w:pStyle w:val="2B0397C0587740E4953B56EC4E1167E7"/>
          </w:pPr>
          <w:r w:rsidRPr="00EF2604">
            <w:rPr>
              <w:rStyle w:val="PlaceholderText"/>
            </w:rPr>
            <w:t>Click or tap here to enter text.</w:t>
          </w:r>
        </w:p>
      </w:docPartBody>
    </w:docPart>
    <w:docPart>
      <w:docPartPr>
        <w:name w:val="F540573970E3493A9767E5D06060FCA2"/>
        <w:category>
          <w:name w:val="General"/>
          <w:gallery w:val="placeholder"/>
        </w:category>
        <w:types>
          <w:type w:val="bbPlcHdr"/>
        </w:types>
        <w:behaviors>
          <w:behavior w:val="content"/>
        </w:behaviors>
        <w:guid w:val="{D09CAF5F-6F46-41BE-9F31-A04143C95925}"/>
      </w:docPartPr>
      <w:docPartBody>
        <w:p w:rsidR="0066474D" w:rsidRDefault="00CB2BB9" w:rsidP="00CB2BB9">
          <w:pPr>
            <w:pStyle w:val="F540573970E3493A9767E5D06060FCA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6474D"/>
    <w:rsid w:val="008F404E"/>
    <w:rsid w:val="00925DBE"/>
    <w:rsid w:val="009C4F16"/>
    <w:rsid w:val="00AD12F8"/>
    <w:rsid w:val="00AD685D"/>
    <w:rsid w:val="00BA5E56"/>
    <w:rsid w:val="00CB2BB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B9"/>
    <w:rPr>
      <w:color w:val="808080"/>
    </w:rPr>
  </w:style>
  <w:style w:type="paragraph" w:customStyle="1" w:styleId="2B0397C0587740E4953B56EC4E1167E7">
    <w:name w:val="2B0397C0587740E4953B56EC4E1167E7"/>
    <w:rsid w:val="00CB2BB9"/>
  </w:style>
  <w:style w:type="paragraph" w:customStyle="1" w:styleId="F540573970E3493A9767E5D06060FCA2">
    <w:name w:val="F540573970E3493A9767E5D06060FCA2"/>
    <w:rsid w:val="00CB2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